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A96D15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C90BCC">
        <w:rPr>
          <w:rFonts w:ascii="Times New Roman" w:hAnsi="Times New Roman"/>
          <w:bCs w:val="0"/>
          <w:sz w:val="28"/>
          <w:szCs w:val="28"/>
        </w:rPr>
        <w:t>7</w:t>
      </w:r>
      <w:r w:rsidR="00496602">
        <w:rPr>
          <w:rFonts w:ascii="Times New Roman" w:hAnsi="Times New Roman"/>
          <w:bCs w:val="0"/>
          <w:sz w:val="28"/>
          <w:szCs w:val="28"/>
        </w:rPr>
        <w:t xml:space="preserve"> апрел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BA5179" w:rsidRPr="00A5290C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287904" w:rsidRPr="00B80684" w:rsidTr="00323C9D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7904" w:rsidRPr="00661181" w:rsidRDefault="00287904" w:rsidP="008229EB">
            <w:pPr>
              <w:jc w:val="left"/>
              <w:rPr>
                <w:b/>
              </w:rPr>
            </w:pPr>
            <w:r w:rsidRPr="00661181">
              <w:rPr>
                <w:b/>
              </w:rPr>
              <w:t>1</w:t>
            </w:r>
            <w:r w:rsidR="008229EB">
              <w:rPr>
                <w:b/>
              </w:rPr>
              <w:t>7</w:t>
            </w:r>
            <w:r w:rsidRPr="00661181">
              <w:rPr>
                <w:b/>
              </w:rPr>
              <w:t xml:space="preserve"> апреля, </w:t>
            </w:r>
            <w:r w:rsidR="008229EB">
              <w:rPr>
                <w:b/>
              </w:rPr>
              <w:t>вторник</w:t>
            </w:r>
          </w:p>
        </w:tc>
      </w:tr>
      <w:tr w:rsidR="001E0182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Default="001E0182" w:rsidP="001E0182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7D632A">
            <w:pPr>
              <w:pStyle w:val="event-name"/>
            </w:pPr>
            <w:hyperlink r:id="rId7" w:anchor="/calendar/event/76118" w:tgtFrame="_blank" w:history="1">
              <w:r w:rsidR="001E0182" w:rsidRPr="001E0182">
                <w:rPr>
                  <w:rStyle w:val="af5"/>
                  <w:color w:val="auto"/>
                  <w:u w:val="none"/>
                </w:rPr>
                <w:t xml:space="preserve">Встреча Премьер-министра Республики Татарстан </w:t>
              </w:r>
              <w:proofErr w:type="spellStart"/>
              <w:r w:rsidR="001E0182" w:rsidRPr="001E0182">
                <w:rPr>
                  <w:rStyle w:val="af5"/>
                  <w:color w:val="auto"/>
                  <w:u w:val="none"/>
                </w:rPr>
                <w:t>А.В.Песошина</w:t>
              </w:r>
              <w:proofErr w:type="spellEnd"/>
              <w:r w:rsidR="001E0182" w:rsidRPr="001E0182">
                <w:rPr>
                  <w:rStyle w:val="af5"/>
                  <w:color w:val="auto"/>
                  <w:u w:val="none"/>
                </w:rPr>
                <w:t xml:space="preserve"> с руководством компании KGAL </w:t>
              </w:r>
              <w:proofErr w:type="spellStart"/>
              <w:r w:rsidR="001E0182" w:rsidRPr="001E0182">
                <w:rPr>
                  <w:rStyle w:val="af5"/>
                  <w:color w:val="auto"/>
                  <w:u w:val="none"/>
                </w:rPr>
                <w:t>Group</w:t>
              </w:r>
              <w:proofErr w:type="spellEnd"/>
            </w:hyperlink>
            <w:r w:rsidR="001E0182" w:rsidRPr="001E0182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Default="001E0182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2A" w:rsidRDefault="001E0182" w:rsidP="004B6DBF">
            <w:r w:rsidRPr="001E0182">
              <w:t>зал переговоров</w:t>
            </w:r>
            <w:r w:rsidRPr="001E0182">
              <w:br/>
            </w:r>
            <w:proofErr w:type="gramStart"/>
            <w:r w:rsidRPr="001E0182">
              <w:t>КМ</w:t>
            </w:r>
            <w:proofErr w:type="gramEnd"/>
            <w:r w:rsidRPr="001E0182">
              <w:t xml:space="preserve"> РТ </w:t>
            </w:r>
          </w:p>
          <w:p w:rsidR="001E0182" w:rsidRDefault="001E0182" w:rsidP="004B6DBF">
            <w:r w:rsidRPr="001E0182">
              <w:t>(9 этаж)</w:t>
            </w:r>
          </w:p>
        </w:tc>
      </w:tr>
      <w:tr w:rsidR="001E0182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B044B7" w:rsidRDefault="001E0182" w:rsidP="00E57F7D">
            <w:pPr>
              <w:pStyle w:val="af0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B044B7" w:rsidRDefault="001E0182" w:rsidP="00E57F7D">
            <w:pPr>
              <w:pStyle w:val="event-name"/>
            </w:pPr>
            <w:r>
              <w:t>З</w:t>
            </w:r>
            <w:r w:rsidRPr="004B6DBF">
              <w:t>аседани</w:t>
            </w:r>
            <w:r>
              <w:t>е Совета директоров</w:t>
            </w:r>
            <w:r w:rsidRPr="004B6DBF">
              <w:t xml:space="preserve"> АО «Альметьевс</w:t>
            </w:r>
            <w:proofErr w:type="gramStart"/>
            <w:r w:rsidRPr="004B6DBF">
              <w:t>к-</w:t>
            </w:r>
            <w:proofErr w:type="gramEnd"/>
            <w:r w:rsidRPr="004B6DBF">
              <w:t xml:space="preserve"> Водокана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Default="001E0182" w:rsidP="00E57F7D">
            <w:r>
              <w:t>Мусин Ф.Ш.</w:t>
            </w:r>
          </w:p>
          <w:p w:rsidR="001E0182" w:rsidRPr="00833518" w:rsidRDefault="001E0182" w:rsidP="00E57F7D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B044B7" w:rsidRDefault="001E0182" w:rsidP="00E57F7D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ьметьевск</w:t>
            </w:r>
            <w:proofErr w:type="spellEnd"/>
            <w:r w:rsidRPr="004B6DBF">
              <w:t xml:space="preserve"> </w:t>
            </w:r>
            <w:r>
              <w:t>АО «Альметьевск - Водоканал»</w:t>
            </w:r>
          </w:p>
        </w:tc>
      </w:tr>
      <w:tr w:rsidR="00955FEE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Default="00955FEE" w:rsidP="00E57F7D">
            <w:pPr>
              <w:pStyle w:val="af0"/>
            </w:pPr>
            <w: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955FEE" w:rsidRDefault="00955FEE" w:rsidP="00955FEE">
            <w:pPr>
              <w:pStyle w:val="event-name"/>
              <w:rPr>
                <w:lang w:val="x-none"/>
              </w:rPr>
            </w:pPr>
            <w:r>
              <w:t>С</w:t>
            </w:r>
            <w:r w:rsidRPr="00955FEE">
              <w:t>овещани</w:t>
            </w:r>
            <w:r>
              <w:t>е</w:t>
            </w:r>
            <w:r w:rsidRPr="00955FEE">
              <w:t xml:space="preserve"> по вопросу поддержки многодетных семе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E" w:rsidRPr="00955FEE" w:rsidRDefault="00955FEE" w:rsidP="00955FEE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955FEE" w:rsidRDefault="00955FEE" w:rsidP="00955FEE">
            <w:r w:rsidRPr="00955FEE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E" w:rsidRDefault="00955FEE" w:rsidP="00E57F7D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955FEE" w:rsidRDefault="00955FEE" w:rsidP="00E57F7D">
            <w:r>
              <w:t>каб.720</w:t>
            </w:r>
          </w:p>
          <w:p w:rsidR="00955FEE" w:rsidRDefault="00955FEE" w:rsidP="00E57F7D">
            <w:r>
              <w:t>7 этаж</w:t>
            </w:r>
          </w:p>
        </w:tc>
      </w:tr>
      <w:tr w:rsidR="00B25AFA" w:rsidRPr="00B80684" w:rsidTr="006B35C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A" w:rsidRPr="009646A8" w:rsidRDefault="00B25AFA" w:rsidP="003B4664">
            <w:r>
              <w:t>15:4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A" w:rsidRPr="00D81148" w:rsidRDefault="00B25AFA" w:rsidP="003B4664">
            <w:pPr>
              <w:rPr>
                <w:bCs/>
              </w:rPr>
            </w:pPr>
            <w:r>
              <w:rPr>
                <w:bCs/>
              </w:rPr>
              <w:t>Проведение занятий на тему: «</w:t>
            </w:r>
            <w:r w:rsidRPr="00D81148">
              <w:rPr>
                <w:bCs/>
              </w:rPr>
              <w:t>Управление федеральной, государственной и муниципальной собственностью</w:t>
            </w:r>
            <w:r>
              <w:rPr>
                <w:bCs/>
              </w:rPr>
              <w:t>»</w:t>
            </w:r>
          </w:p>
          <w:p w:rsidR="00B25AFA" w:rsidRPr="009646A8" w:rsidRDefault="00B25AFA" w:rsidP="003B4664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A" w:rsidRPr="004B79D0" w:rsidRDefault="00B25AFA" w:rsidP="003B4664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B25AFA" w:rsidRDefault="00B25AFA" w:rsidP="003B4664">
            <w:r w:rsidRPr="004B79D0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A" w:rsidRDefault="00B25AFA" w:rsidP="003B4664">
            <w:r>
              <w:t>ВШГМУ</w:t>
            </w:r>
          </w:p>
          <w:p w:rsidR="00B25AFA" w:rsidRPr="009646A8" w:rsidRDefault="00B25AFA" w:rsidP="003B4664">
            <w:r w:rsidRPr="00D81148">
              <w:t>г. Казань, ул. Кремлёвская, д.35, аудитория 218</w:t>
            </w:r>
          </w:p>
        </w:tc>
      </w:tr>
      <w:tr w:rsidR="00B25AFA" w:rsidRPr="00B80684" w:rsidTr="006B35C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A" w:rsidRDefault="00B25AFA" w:rsidP="003B4664">
            <w:r>
              <w:t>17:1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A" w:rsidRPr="00B25AFA" w:rsidRDefault="00B25AFA" w:rsidP="00B25AFA">
            <w:pPr>
              <w:rPr>
                <w:bCs/>
              </w:rPr>
            </w:pPr>
            <w:r w:rsidRPr="00B25AFA">
              <w:rPr>
                <w:bCs/>
              </w:rPr>
              <w:t>Проведение занятий на тему: «</w:t>
            </w:r>
            <w:r>
              <w:rPr>
                <w:bCs/>
              </w:rPr>
              <w:t xml:space="preserve">Аспекты распоряжения государственными и </w:t>
            </w:r>
            <w:proofErr w:type="spellStart"/>
            <w:r>
              <w:rPr>
                <w:bCs/>
              </w:rPr>
              <w:t>муницальными</w:t>
            </w:r>
            <w:proofErr w:type="spellEnd"/>
            <w:r>
              <w:rPr>
                <w:bCs/>
              </w:rPr>
              <w:t xml:space="preserve"> землями</w:t>
            </w:r>
            <w:r w:rsidRPr="00B25AFA">
              <w:rPr>
                <w:bCs/>
              </w:rPr>
              <w:t>»</w:t>
            </w:r>
          </w:p>
          <w:p w:rsidR="00B25AFA" w:rsidRDefault="00B25AFA" w:rsidP="003B4664">
            <w:pPr>
              <w:rPr>
                <w:b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A" w:rsidRPr="004B79D0" w:rsidRDefault="00B25AFA" w:rsidP="003B4664">
            <w:proofErr w:type="spellStart"/>
            <w:r>
              <w:t>Мидубаева</w:t>
            </w:r>
            <w:proofErr w:type="spellEnd"/>
            <w:r>
              <w:t xml:space="preserve"> Г.Э.</w:t>
            </w:r>
          </w:p>
          <w:p w:rsidR="00B25AFA" w:rsidRDefault="00B25AFA" w:rsidP="003B4664">
            <w:r w:rsidRPr="004B79D0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A" w:rsidRDefault="00B25AFA" w:rsidP="003B4664">
            <w:r>
              <w:t>ВШГМУ</w:t>
            </w:r>
          </w:p>
          <w:p w:rsidR="00B25AFA" w:rsidRPr="009646A8" w:rsidRDefault="00B25AFA" w:rsidP="003B4664">
            <w:r w:rsidRPr="00D81148">
              <w:t>г. Казань, ул. Кремлёвская, д.35, аудитория 218</w:t>
            </w:r>
          </w:p>
        </w:tc>
      </w:tr>
      <w:tr w:rsidR="00083728" w:rsidRPr="00B80684" w:rsidTr="009C2717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3728" w:rsidRPr="00B044B7" w:rsidRDefault="00083728" w:rsidP="008229EB">
            <w:pPr>
              <w:jc w:val="left"/>
              <w:rPr>
                <w:b/>
              </w:rPr>
            </w:pPr>
            <w:r w:rsidRPr="00B044B7">
              <w:rPr>
                <w:b/>
              </w:rPr>
              <w:t>1</w:t>
            </w:r>
            <w:r>
              <w:rPr>
                <w:b/>
              </w:rPr>
              <w:t xml:space="preserve">8 </w:t>
            </w:r>
            <w:r w:rsidRPr="00B044B7">
              <w:rPr>
                <w:b/>
              </w:rPr>
              <w:t xml:space="preserve">апреля, </w:t>
            </w:r>
            <w:r>
              <w:rPr>
                <w:b/>
              </w:rPr>
              <w:t>среда</w:t>
            </w:r>
          </w:p>
        </w:tc>
      </w:tr>
      <w:tr w:rsidR="001E0182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1E0182" w:rsidP="001E0182">
            <w:pPr>
              <w:pStyle w:val="af0"/>
            </w:pPr>
            <w:r w:rsidRPr="001E0182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7D632A" w:rsidP="007D632A">
            <w:pPr>
              <w:pStyle w:val="event-name"/>
            </w:pPr>
            <w:hyperlink r:id="rId8" w:anchor="/calendar/event/75957" w:tgtFrame="_blank" w:history="1">
              <w:r w:rsidR="001E0182" w:rsidRPr="001E0182">
                <w:rPr>
                  <w:rStyle w:val="af5"/>
                  <w:color w:val="auto"/>
                  <w:u w:val="none"/>
                </w:rPr>
                <w:t xml:space="preserve">Республиканское совещание финансовых, казначейских и налоговых органов в </w:t>
              </w:r>
              <w:proofErr w:type="gramStart"/>
              <w:r w:rsidR="001E0182" w:rsidRPr="001E0182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1E0182" w:rsidRPr="001E0182">
                <w:rPr>
                  <w:rStyle w:val="af5"/>
                  <w:color w:val="auto"/>
                  <w:u w:val="none"/>
                </w:rPr>
                <w:t xml:space="preserve"> видеоконференции по итогам исполнения консолидированного бюджета Республики Татарстан за 1 квартал 2018 года и задачам финансовых, казначейских и налоговых органов на 2018 год. Проводит Президент Республики Татарстан </w:t>
              </w:r>
              <w:bookmarkStart w:id="0" w:name="_GoBack"/>
              <w:bookmarkEnd w:id="0"/>
              <w:r w:rsidR="001E0182" w:rsidRPr="001E018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E0182" w:rsidRPr="001E018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1E0182" w:rsidRPr="001E0182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7D6C88" w:rsidRDefault="001E0182" w:rsidP="001E0182">
            <w:proofErr w:type="spellStart"/>
            <w:r w:rsidRPr="007D6C88">
              <w:t>Галиев</w:t>
            </w:r>
            <w:proofErr w:type="spellEnd"/>
            <w:r w:rsidRPr="007D6C88">
              <w:t xml:space="preserve"> А.И.</w:t>
            </w:r>
          </w:p>
          <w:p w:rsidR="001E0182" w:rsidRDefault="001E0182" w:rsidP="001E0182">
            <w:r w:rsidRPr="001E0182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8" w:rsidRDefault="001E0182" w:rsidP="00786D93">
            <w:r w:rsidRPr="001E0182">
              <w:t xml:space="preserve">зал заседаний </w:t>
            </w:r>
            <w:r w:rsidRPr="001E0182">
              <w:br/>
            </w:r>
            <w:proofErr w:type="gramStart"/>
            <w:r w:rsidRPr="001E0182">
              <w:t>КМ</w:t>
            </w:r>
            <w:proofErr w:type="gramEnd"/>
            <w:r w:rsidRPr="001E0182">
              <w:t xml:space="preserve"> РТ </w:t>
            </w:r>
          </w:p>
          <w:p w:rsidR="001E0182" w:rsidRPr="00083728" w:rsidRDefault="001E0182" w:rsidP="00786D93">
            <w:r w:rsidRPr="001E0182">
              <w:t>(3 этаж)</w:t>
            </w:r>
          </w:p>
        </w:tc>
      </w:tr>
      <w:tr w:rsidR="001E0182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1E0182" w:rsidP="001E0182">
            <w:pPr>
              <w:pStyle w:val="af0"/>
            </w:pPr>
            <w:r w:rsidRPr="001E0182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7D632A">
            <w:pPr>
              <w:pStyle w:val="event-name"/>
            </w:pPr>
            <w:hyperlink r:id="rId9" w:anchor="/calendar/event/76020" w:tgtFrame="_blank" w:history="1">
              <w:r w:rsidR="001E0182" w:rsidRPr="001E0182">
                <w:rPr>
                  <w:rStyle w:val="af5"/>
                  <w:color w:val="auto"/>
                  <w:u w:val="none"/>
                </w:rPr>
                <w:t xml:space="preserve">Посещение руководителем Федерального архивного агентства Андреем Николаевича </w:t>
              </w:r>
              <w:proofErr w:type="spellStart"/>
              <w:r w:rsidR="001E0182" w:rsidRPr="001E0182">
                <w:rPr>
                  <w:rStyle w:val="af5"/>
                  <w:color w:val="auto"/>
                  <w:u w:val="none"/>
                </w:rPr>
                <w:t>Артизовым</w:t>
              </w:r>
              <w:proofErr w:type="spellEnd"/>
              <w:r w:rsidR="001E0182" w:rsidRPr="001E0182">
                <w:rPr>
                  <w:rStyle w:val="af5"/>
                  <w:color w:val="auto"/>
                  <w:u w:val="none"/>
                </w:rPr>
                <w:t xml:space="preserve"> и Президентом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>Республики Татарстан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E0182" w:rsidRPr="001E0182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>здания Государственного архива Республики Татарстан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>после капитального ремонта</w:t>
              </w:r>
            </w:hyperlink>
            <w:r w:rsidR="001E0182" w:rsidRPr="001E0182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Default="001E0182" w:rsidP="0008372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083728" w:rsidRDefault="001E0182" w:rsidP="00786D93">
            <w:proofErr w:type="spellStart"/>
            <w:r w:rsidRPr="001E0182">
              <w:t>г</w:t>
            </w:r>
            <w:proofErr w:type="gramStart"/>
            <w:r w:rsidRPr="001E0182">
              <w:t>.К</w:t>
            </w:r>
            <w:proofErr w:type="gramEnd"/>
            <w:r w:rsidRPr="001E0182">
              <w:t>азань</w:t>
            </w:r>
            <w:proofErr w:type="spellEnd"/>
            <w:r w:rsidRPr="001E0182">
              <w:t>, ул. 8 Марта, д.5А</w:t>
            </w:r>
          </w:p>
        </w:tc>
      </w:tr>
      <w:tr w:rsidR="00C90BCC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CC" w:rsidRDefault="00C90BCC" w:rsidP="00AC1CB1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CC" w:rsidRPr="00101016" w:rsidRDefault="00C90BCC" w:rsidP="00AC1CB1">
            <w:pPr>
              <w:pStyle w:val="af0"/>
            </w:pPr>
            <w:r w:rsidRPr="008229EB">
              <w:t xml:space="preserve">Заседание Комитета по образованию и </w:t>
            </w:r>
            <w:proofErr w:type="spellStart"/>
            <w:r w:rsidRPr="008229EB">
              <w:t>профподготовке</w:t>
            </w:r>
            <w:proofErr w:type="spellEnd"/>
            <w:r w:rsidRPr="008229EB">
              <w:t xml:space="preserve"> НП "Союз оценщиков РТ"</w:t>
            </w:r>
            <w:r>
              <w:t>. Круглый стол с выпускникам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CC" w:rsidRDefault="00C90BCC" w:rsidP="00AC1CB1">
            <w:proofErr w:type="spellStart"/>
            <w:r>
              <w:t>Швецова</w:t>
            </w:r>
            <w:proofErr w:type="spellEnd"/>
            <w:r>
              <w:t xml:space="preserve"> Л.Г.</w:t>
            </w:r>
          </w:p>
          <w:p w:rsidR="00C90BCC" w:rsidRDefault="00C90BCC" w:rsidP="00AC1CB1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CC" w:rsidRDefault="00C90BCC" w:rsidP="00AC1CB1">
            <w:r>
              <w:t>ИЭУФ</w:t>
            </w:r>
            <w:r>
              <w:br/>
              <w:t>КФУ</w:t>
            </w:r>
          </w:p>
        </w:tc>
      </w:tr>
      <w:tr w:rsidR="001E0182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1E0182" w:rsidP="001E0182">
            <w:pPr>
              <w:pStyle w:val="af0"/>
            </w:pPr>
            <w:r w:rsidRPr="001E0182">
              <w:rPr>
                <w:rStyle w:val="event-date"/>
              </w:rPr>
              <w:t xml:space="preserve">10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7D632A">
            <w:pPr>
              <w:pStyle w:val="event-name"/>
            </w:pPr>
            <w:hyperlink r:id="rId10" w:anchor="/calendar/event/76019" w:tgtFrame="_blank" w:history="1">
              <w:r w:rsidR="001E0182" w:rsidRPr="001E0182">
                <w:rPr>
                  <w:rStyle w:val="af5"/>
                  <w:color w:val="auto"/>
                  <w:u w:val="none"/>
                </w:rPr>
                <w:t xml:space="preserve">Международная научно-практическая конференция «От пергамента к цифре», посвященная 100-летию Архивной службы Российской Федерации и </w:t>
              </w:r>
              <w:r w:rsidR="001E0182" w:rsidRPr="001E0182">
                <w:rPr>
                  <w:rStyle w:val="af5"/>
                  <w:color w:val="auto"/>
                  <w:u w:val="none"/>
                </w:rPr>
                <w:lastRenderedPageBreak/>
                <w:t>Республики Татарстан.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Принимают участие руководитель Федерального архивного агентства А.Н. </w:t>
              </w:r>
              <w:proofErr w:type="spellStart"/>
              <w:r w:rsidR="001E0182" w:rsidRPr="001E0182">
                <w:rPr>
                  <w:rStyle w:val="af5"/>
                  <w:color w:val="auto"/>
                  <w:u w:val="none"/>
                </w:rPr>
                <w:t>Артизов</w:t>
              </w:r>
              <w:proofErr w:type="spellEnd"/>
              <w:r w:rsidR="001E0182" w:rsidRPr="001E0182">
                <w:rPr>
                  <w:rStyle w:val="af5"/>
                  <w:color w:val="auto"/>
                  <w:u w:val="none"/>
                </w:rPr>
                <w:t xml:space="preserve"> и Президент Республики Татарстан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E0182" w:rsidRPr="001E018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1E0182" w:rsidRPr="001E0182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Default="001E0182" w:rsidP="0008372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083728" w:rsidRDefault="001E0182" w:rsidP="00786D93">
            <w:r w:rsidRPr="001E0182">
              <w:t>IT-парк, ул. Петербургская, д. 52</w:t>
            </w:r>
          </w:p>
        </w:tc>
      </w:tr>
      <w:tr w:rsidR="001E0182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Default="001E0182" w:rsidP="00E57F7D">
            <w:pPr>
              <w:pStyle w:val="af0"/>
            </w:pPr>
            <w:r>
              <w:lastRenderedPageBreak/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Default="001E0182" w:rsidP="00E57F7D">
            <w:pPr>
              <w:pStyle w:val="event-name"/>
            </w:pPr>
            <w:r>
              <w:t>О</w:t>
            </w:r>
            <w:r w:rsidRPr="00083728">
              <w:t>бщественны</w:t>
            </w:r>
            <w:r>
              <w:t>е</w:t>
            </w:r>
            <w:r w:rsidRPr="00083728">
              <w:t xml:space="preserve"> (публичны</w:t>
            </w:r>
            <w:r>
              <w:t>е</w:t>
            </w:r>
            <w:r w:rsidRPr="00083728">
              <w:t>) слушани</w:t>
            </w:r>
            <w:r>
              <w:t>я</w:t>
            </w:r>
            <w:r w:rsidRPr="00083728">
              <w:t xml:space="preserve"> на тему: «О создании лесопаркового зеленого пояса города Казани» с участием органов государственной власти Республики Татарстан, </w:t>
            </w:r>
            <w:proofErr w:type="spellStart"/>
            <w:r w:rsidRPr="00083728">
              <w:t>г</w:t>
            </w:r>
            <w:proofErr w:type="gramStart"/>
            <w:r w:rsidRPr="00083728">
              <w:t>.К</w:t>
            </w:r>
            <w:proofErr w:type="gramEnd"/>
            <w:r w:rsidRPr="00083728">
              <w:t>азани</w:t>
            </w:r>
            <w:proofErr w:type="spellEnd"/>
            <w:r w:rsidRPr="00083728">
              <w:t xml:space="preserve"> и муниципальных образований сопредельных районов, экспертного научного сообщества, общественных организаций, СМИ и жителей города Казан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083728" w:rsidRDefault="001E0182" w:rsidP="00E57F7D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1E0182" w:rsidRPr="00B25AFA" w:rsidRDefault="001E0182" w:rsidP="00E57F7D">
            <w:pPr>
              <w:rPr>
                <w:color w:val="FF0000"/>
              </w:rPr>
            </w:pPr>
            <w:r w:rsidRPr="00083728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Default="001E0182" w:rsidP="00E57F7D">
            <w:r w:rsidRPr="00083728">
              <w:t>Академи</w:t>
            </w:r>
            <w:r>
              <w:t>я</w:t>
            </w:r>
            <w:r w:rsidRPr="00083728">
              <w:t xml:space="preserve"> наук Республики Татарстан</w:t>
            </w:r>
            <w:r>
              <w:t>,</w:t>
            </w:r>
          </w:p>
          <w:p w:rsidR="001E0182" w:rsidRDefault="001E0182" w:rsidP="00E57F7D">
            <w:r>
              <w:t>а</w:t>
            </w:r>
            <w:r w:rsidRPr="00083728">
              <w:t>ктовый зал</w:t>
            </w:r>
          </w:p>
        </w:tc>
      </w:tr>
      <w:tr w:rsidR="001E0182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1E0182" w:rsidP="001E0182">
            <w:pPr>
              <w:pStyle w:val="af0"/>
            </w:pPr>
            <w:r w:rsidRPr="001E0182">
              <w:rPr>
                <w:rStyle w:val="event-date"/>
              </w:rPr>
              <w:t xml:space="preserve">2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7D632A">
            <w:pPr>
              <w:pStyle w:val="event-name"/>
            </w:pPr>
            <w:hyperlink r:id="rId11" w:anchor="/calendar/event/75960" w:tgtFrame="_blank" w:history="1">
              <w:r w:rsidR="001E0182" w:rsidRPr="001E0182">
                <w:rPr>
                  <w:rStyle w:val="af5"/>
                  <w:color w:val="auto"/>
                  <w:u w:val="none"/>
                </w:rPr>
                <w:t xml:space="preserve">Приветственный ужин для участников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Российского венчурного форума.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Встреча с руководителями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Европейской ассоциации </w:t>
              </w:r>
              <w:proofErr w:type="gramStart"/>
              <w:r w:rsidR="001E0182" w:rsidRPr="001E0182">
                <w:rPr>
                  <w:rStyle w:val="af5"/>
                  <w:color w:val="auto"/>
                  <w:u w:val="none"/>
                </w:rPr>
                <w:t>бизнес-ангелов</w:t>
              </w:r>
              <w:proofErr w:type="gramEnd"/>
              <w:r w:rsidR="001E0182" w:rsidRPr="001E0182">
                <w:rPr>
                  <w:rStyle w:val="af5"/>
                  <w:color w:val="auto"/>
                  <w:u w:val="none"/>
                </w:rPr>
                <w:t xml:space="preserve">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>и Национальной ассоциации бизнес-ангелов.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E0182" w:rsidRPr="001E018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1E0182" w:rsidRPr="001E0182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Default="001E0182" w:rsidP="0008372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083728" w:rsidRDefault="001E0182" w:rsidP="00786D93">
            <w:r w:rsidRPr="001E0182">
              <w:t>ресторан "</w:t>
            </w:r>
            <w:proofErr w:type="spellStart"/>
            <w:r w:rsidRPr="001E0182">
              <w:t>Пашмир</w:t>
            </w:r>
            <w:proofErr w:type="spellEnd"/>
            <w:r w:rsidRPr="001E0182">
              <w:t>"</w:t>
            </w:r>
          </w:p>
        </w:tc>
      </w:tr>
      <w:tr w:rsidR="00083728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8" w:rsidRPr="006236CB" w:rsidRDefault="00083728" w:rsidP="003B466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8" w:rsidRPr="004B79D0" w:rsidRDefault="00083728" w:rsidP="003B4664">
            <w:pPr>
              <w:pStyle w:val="event-name"/>
            </w:pPr>
            <w:r>
              <w:t>Закрыти</w:t>
            </w:r>
            <w:r w:rsidRPr="004B79D0">
              <w:t>е программы</w:t>
            </w:r>
            <w:r w:rsidRPr="004B79D0">
              <w:rPr>
                <w:sz w:val="20"/>
                <w:szCs w:val="20"/>
              </w:rPr>
              <w:t xml:space="preserve"> </w:t>
            </w:r>
            <w:r w:rsidRPr="004B79D0">
              <w:t>повышения квалификации</w:t>
            </w:r>
            <w:r w:rsidRPr="004B79D0">
              <w:br/>
              <w:t>государственных гражданских служащих Республики Татарстан и муниципальных служащих в Республике Татарстан</w:t>
            </w:r>
            <w:r>
              <w:t xml:space="preserve">  по программе </w:t>
            </w:r>
            <w:r w:rsidRPr="004B79D0">
              <w:t>«Управление государственным и муниципальным имуществом»</w:t>
            </w:r>
            <w:r>
              <w:t xml:space="preserve">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8" w:rsidRPr="004B79D0" w:rsidRDefault="00083728" w:rsidP="003B4664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083728" w:rsidRPr="009646A8" w:rsidRDefault="00083728" w:rsidP="003B4664">
            <w:r w:rsidRPr="004B79D0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8" w:rsidRPr="006236CB" w:rsidRDefault="00083728" w:rsidP="003B4664">
            <w:r w:rsidRPr="004B79D0">
              <w:t>г. Казань, ул. Кремлёвская, д.35, аудитория 218</w:t>
            </w:r>
          </w:p>
        </w:tc>
      </w:tr>
      <w:tr w:rsidR="00083728" w:rsidRPr="00B80684" w:rsidTr="008229EB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3728" w:rsidRPr="00B044B7" w:rsidRDefault="00083728" w:rsidP="008229EB">
            <w:pPr>
              <w:jc w:val="left"/>
              <w:rPr>
                <w:b/>
              </w:rPr>
            </w:pPr>
            <w:r w:rsidRPr="00B044B7">
              <w:rPr>
                <w:b/>
              </w:rPr>
              <w:t>1</w:t>
            </w:r>
            <w:r>
              <w:rPr>
                <w:b/>
              </w:rPr>
              <w:t xml:space="preserve">9 </w:t>
            </w:r>
            <w:r w:rsidRPr="00B044B7">
              <w:rPr>
                <w:b/>
              </w:rPr>
              <w:t xml:space="preserve">апреля, </w:t>
            </w:r>
            <w:r>
              <w:rPr>
                <w:b/>
              </w:rPr>
              <w:t>четверг</w:t>
            </w:r>
          </w:p>
        </w:tc>
      </w:tr>
      <w:tr w:rsidR="001E0182" w:rsidRPr="00B80684" w:rsidTr="0092637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1E0182" w:rsidP="001E0182">
            <w:pPr>
              <w:pStyle w:val="af0"/>
            </w:pPr>
            <w:r w:rsidRPr="001E0182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7D632A">
            <w:pPr>
              <w:pStyle w:val="event-name"/>
            </w:pPr>
            <w:hyperlink r:id="rId12" w:anchor="/calendar/event/75961" w:tgtFrame="_blank" w:history="1">
              <w:r w:rsidR="001E0182" w:rsidRPr="001E0182">
                <w:rPr>
                  <w:rStyle w:val="af5"/>
                  <w:color w:val="auto"/>
                  <w:u w:val="none"/>
                </w:rPr>
                <w:t>Открытие Российского венчурного форума,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осмотр экспозиций инновационных компаний,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участниц программы Акселерации 2018 г.,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и инновационной инфраструктуры Республики Татарстан.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E0182" w:rsidRPr="001E018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1E0182" w:rsidRPr="001E0182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083728" w:rsidRDefault="001E0182" w:rsidP="003B4664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Default="001E0182" w:rsidP="00B8134C">
            <w:r w:rsidRPr="001E0182">
              <w:t>ГТРК </w:t>
            </w:r>
          </w:p>
          <w:p w:rsidR="001E0182" w:rsidRDefault="001E0182" w:rsidP="00B8134C">
            <w:r w:rsidRPr="001E0182">
              <w:t>«</w:t>
            </w:r>
            <w:proofErr w:type="spellStart"/>
            <w:r w:rsidRPr="001E0182">
              <w:t>Корстон</w:t>
            </w:r>
            <w:proofErr w:type="spellEnd"/>
            <w:r w:rsidRPr="001E0182">
              <w:t>»</w:t>
            </w:r>
          </w:p>
        </w:tc>
      </w:tr>
      <w:tr w:rsidR="001E0182" w:rsidRPr="00B80684" w:rsidTr="0092637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1E0182" w:rsidP="001E0182">
            <w:pPr>
              <w:pStyle w:val="af0"/>
            </w:pPr>
            <w:r w:rsidRPr="001E0182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7D632A">
            <w:pPr>
              <w:pStyle w:val="event-name"/>
            </w:pPr>
            <w:hyperlink r:id="rId13" w:anchor="/calendar/event/76123" w:tgtFrame="_blank" w:history="1">
              <w:r w:rsidR="001E0182" w:rsidRPr="001E0182">
                <w:rPr>
                  <w:rStyle w:val="af5"/>
                  <w:color w:val="auto"/>
                  <w:u w:val="none"/>
                </w:rPr>
                <w:t>Пленарное заседание Российского венчурного форума.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E0182" w:rsidRPr="001E018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1E0182" w:rsidRPr="001E0182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083728" w:rsidRDefault="001E0182" w:rsidP="003B4664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Default="001E0182" w:rsidP="00B8134C">
            <w:r w:rsidRPr="001E0182">
              <w:t>ГТРК</w:t>
            </w:r>
          </w:p>
          <w:p w:rsidR="001E0182" w:rsidRDefault="001E0182" w:rsidP="00B8134C">
            <w:r w:rsidRPr="001E0182">
              <w:t> «</w:t>
            </w:r>
            <w:proofErr w:type="spellStart"/>
            <w:r w:rsidRPr="001E0182">
              <w:t>Корстон</w:t>
            </w:r>
            <w:proofErr w:type="spellEnd"/>
            <w:r w:rsidRPr="001E0182">
              <w:t>»</w:t>
            </w:r>
          </w:p>
        </w:tc>
      </w:tr>
      <w:tr w:rsidR="001E0182" w:rsidRPr="00B80684" w:rsidTr="0092637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1E0182" w:rsidP="001E0182">
            <w:pPr>
              <w:pStyle w:val="af0"/>
              <w:rPr>
                <w:sz w:val="16"/>
                <w:szCs w:val="16"/>
              </w:rPr>
            </w:pPr>
            <w:r w:rsidRPr="001E0182">
              <w:rPr>
                <w:rStyle w:val="event-date"/>
                <w:sz w:val="16"/>
                <w:szCs w:val="16"/>
              </w:rPr>
              <w:t xml:space="preserve">(время уточняется)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7D632A">
            <w:pPr>
              <w:pStyle w:val="event-name"/>
            </w:pPr>
            <w:hyperlink r:id="rId14" w:anchor="/calendar/event/76121" w:tgtFrame="_blank" w:history="1">
              <w:r w:rsidR="001E0182" w:rsidRPr="001E0182">
                <w:rPr>
                  <w:rStyle w:val="af5"/>
                  <w:color w:val="auto"/>
                  <w:u w:val="none"/>
                </w:rPr>
                <w:t xml:space="preserve">Прибытие в Республику Татарстан начальника Генерального штаба Вооруженных Сил Российской Федерации – первого заместителя Министра обороны Российской Федерации, генерала армии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Валерия Васильевича Герасимова. </w:t>
              </w:r>
              <w:proofErr w:type="gramStart"/>
              <w:r w:rsidR="001E0182" w:rsidRPr="001E0182">
                <w:rPr>
                  <w:rStyle w:val="af5"/>
                  <w:color w:val="auto"/>
                  <w:u w:val="none"/>
                </w:rPr>
                <w:t>Встречает и сопровождает</w:t>
              </w:r>
              <w:proofErr w:type="gramEnd"/>
              <w:r w:rsidR="001E0182" w:rsidRPr="001E0182">
                <w:rPr>
                  <w:rStyle w:val="af5"/>
                  <w:color w:val="auto"/>
                  <w:u w:val="none"/>
                </w:rPr>
                <w:t xml:space="preserve"> по программе пребывания Премьер-министр Республики Татарстан </w:t>
              </w:r>
              <w:proofErr w:type="spellStart"/>
              <w:r w:rsidR="001E0182" w:rsidRPr="001E0182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1E0182" w:rsidRPr="001E018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E0182" w:rsidRPr="001E0182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083728" w:rsidRDefault="001E0182" w:rsidP="003B4664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Default="001E0182" w:rsidP="00B8134C">
            <w:r w:rsidRPr="001E0182">
              <w:t>Международный аэропорт</w:t>
            </w:r>
            <w:r w:rsidRPr="001E0182">
              <w:br/>
              <w:t> "Казань"</w:t>
            </w:r>
          </w:p>
        </w:tc>
      </w:tr>
      <w:tr w:rsidR="001E0182" w:rsidRPr="00B80684" w:rsidTr="0092637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833518" w:rsidRDefault="001E0182" w:rsidP="00E57F7D">
            <w:pPr>
              <w:pStyle w:val="af0"/>
            </w:pPr>
            <w: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8229EB" w:rsidRDefault="001E0182" w:rsidP="00E57F7D">
            <w:pPr>
              <w:pStyle w:val="event-name"/>
            </w:pPr>
            <w:proofErr w:type="gramStart"/>
            <w:r>
              <w:t>З</w:t>
            </w:r>
            <w:r w:rsidRPr="00B25AFA">
              <w:t>аседание Регионального штаба Общероссийского Народного</w:t>
            </w:r>
            <w:r>
              <w:t xml:space="preserve"> Фронта в Республике Татарстан </w:t>
            </w:r>
            <w:r w:rsidRPr="00B25AFA">
              <w:t xml:space="preserve">по вопросам касающиеся мер социальной поддержки, оказываемых инвалидам в соответствии со статьей 17 Федерального закона от 24 ноября 1995 года № 181-ФЗ «О социальной защите инвалидов в Российской Федерации» в Республике Татарстан 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B25AFA" w:rsidRDefault="001E0182" w:rsidP="00E57F7D">
            <w:proofErr w:type="spellStart"/>
            <w:r w:rsidRPr="00B25AFA">
              <w:t>Галиев</w:t>
            </w:r>
            <w:proofErr w:type="spellEnd"/>
            <w:r w:rsidRPr="00B25AFA">
              <w:t xml:space="preserve"> А.И.</w:t>
            </w:r>
          </w:p>
          <w:p w:rsidR="001E0182" w:rsidRDefault="001E0182" w:rsidP="00E57F7D">
            <w:r w:rsidRPr="00B25AFA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B25AFA" w:rsidRDefault="001E0182" w:rsidP="00E57F7D">
            <w:pPr>
              <w:rPr>
                <w:sz w:val="23"/>
                <w:szCs w:val="23"/>
              </w:rPr>
            </w:pPr>
            <w:r w:rsidRPr="00B25AFA">
              <w:rPr>
                <w:sz w:val="23"/>
                <w:szCs w:val="23"/>
              </w:rPr>
              <w:t>Казанский инновационный университет им.</w:t>
            </w:r>
          </w:p>
          <w:p w:rsidR="001E0182" w:rsidRPr="00B25AFA" w:rsidRDefault="001E0182" w:rsidP="00E57F7D">
            <w:pPr>
              <w:rPr>
                <w:sz w:val="23"/>
                <w:szCs w:val="23"/>
              </w:rPr>
            </w:pPr>
            <w:proofErr w:type="spellStart"/>
            <w:r w:rsidRPr="00B25AFA">
              <w:rPr>
                <w:sz w:val="23"/>
                <w:szCs w:val="23"/>
              </w:rPr>
              <w:t>В.Г.Тимирясова</w:t>
            </w:r>
            <w:proofErr w:type="spellEnd"/>
            <w:r w:rsidRPr="00B25AFA">
              <w:rPr>
                <w:sz w:val="23"/>
                <w:szCs w:val="23"/>
              </w:rPr>
              <w:t xml:space="preserve"> конференц-зал</w:t>
            </w:r>
          </w:p>
        </w:tc>
      </w:tr>
      <w:tr w:rsidR="001E0182" w:rsidRPr="00B80684" w:rsidTr="008054D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Default="001E0182" w:rsidP="00E57F7D">
            <w:pPr>
              <w:pStyle w:val="af0"/>
            </w:pPr>
            <w:r>
              <w:lastRenderedPageBreak/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B25AFA" w:rsidRDefault="001E0182" w:rsidP="00E57F7D">
            <w:pPr>
              <w:rPr>
                <w:bCs/>
              </w:rPr>
            </w:pPr>
            <w:r>
              <w:rPr>
                <w:bCs/>
              </w:rPr>
              <w:t>В</w:t>
            </w:r>
            <w:r w:rsidRPr="00083728">
              <w:rPr>
                <w:bCs/>
              </w:rPr>
              <w:t>ыездно</w:t>
            </w:r>
            <w:r>
              <w:rPr>
                <w:bCs/>
              </w:rPr>
              <w:t>й прием</w:t>
            </w:r>
            <w:r w:rsidRPr="00083728">
              <w:rPr>
                <w:bCs/>
              </w:rPr>
              <w:t xml:space="preserve"> граждан в </w:t>
            </w:r>
            <w:proofErr w:type="gramStart"/>
            <w:r w:rsidRPr="00083728">
              <w:rPr>
                <w:bCs/>
              </w:rPr>
              <w:t>составе</w:t>
            </w:r>
            <w:proofErr w:type="gramEnd"/>
            <w:r w:rsidRPr="00083728">
              <w:rPr>
                <w:bCs/>
              </w:rPr>
              <w:t xml:space="preserve"> информационно-консультативной группы в </w:t>
            </w:r>
            <w:proofErr w:type="spellStart"/>
            <w:r w:rsidRPr="00083728">
              <w:rPr>
                <w:bCs/>
              </w:rPr>
              <w:t>Сармановский</w:t>
            </w:r>
            <w:proofErr w:type="spellEnd"/>
            <w:r w:rsidRPr="00083728">
              <w:rPr>
                <w:bCs/>
              </w:rPr>
              <w:t xml:space="preserve"> муниципальный район </w:t>
            </w:r>
            <w:r>
              <w:rPr>
                <w:bCs/>
              </w:rPr>
              <w:t>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4B79D0" w:rsidRDefault="001E0182" w:rsidP="00E57F7D">
            <w:r w:rsidRPr="00083728">
              <w:rPr>
                <w:bCs/>
              </w:rPr>
              <w:t>Хабибуллин</w:t>
            </w:r>
            <w:r>
              <w:t xml:space="preserve"> Р.А.</w:t>
            </w:r>
          </w:p>
          <w:p w:rsidR="001E0182" w:rsidRDefault="001E0182" w:rsidP="00E57F7D">
            <w:r w:rsidRPr="004B79D0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Default="001E0182" w:rsidP="00E57F7D"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маново</w:t>
            </w:r>
            <w:proofErr w:type="spellEnd"/>
          </w:p>
        </w:tc>
      </w:tr>
      <w:tr w:rsidR="001E0182" w:rsidRPr="00B80684" w:rsidTr="0092637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1E0182" w:rsidP="001E0182">
            <w:pPr>
              <w:pStyle w:val="af0"/>
            </w:pPr>
            <w:r w:rsidRPr="001E0182">
              <w:rPr>
                <w:rStyle w:val="event-date"/>
              </w:rPr>
              <w:t xml:space="preserve">1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7D632A">
            <w:pPr>
              <w:pStyle w:val="event-name"/>
            </w:pPr>
            <w:hyperlink r:id="rId15" w:anchor="/calendar/event/75871" w:tgtFrame="_blank" w:history="1">
              <w:r w:rsidR="001E0182" w:rsidRPr="001E0182">
                <w:rPr>
                  <w:rStyle w:val="af5"/>
                  <w:color w:val="auto"/>
                  <w:u w:val="none"/>
                </w:rPr>
                <w:t xml:space="preserve">Прием от имени Президента Республики Татарстан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E0182" w:rsidRPr="001E018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1E0182" w:rsidRPr="001E0182">
                <w:rPr>
                  <w:rStyle w:val="af5"/>
                  <w:color w:val="auto"/>
                  <w:u w:val="none"/>
                </w:rPr>
                <w:t xml:space="preserve">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для участников </w:t>
              </w:r>
              <w:proofErr w:type="gramStart"/>
              <w:r w:rsidR="001E0182" w:rsidRPr="001E0182">
                <w:rPr>
                  <w:rStyle w:val="af5"/>
                  <w:color w:val="auto"/>
                  <w:u w:val="none"/>
                </w:rPr>
                <w:t xml:space="preserve">заседания Комитета начальников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>штабов вооруженных сил</w:t>
              </w:r>
              <w:proofErr w:type="gramEnd"/>
              <w:r w:rsidR="001E0182" w:rsidRPr="001E0182">
                <w:rPr>
                  <w:rStyle w:val="af5"/>
                  <w:color w:val="auto"/>
                  <w:u w:val="none"/>
                </w:rPr>
                <w:t xml:space="preserve"> государств -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>участников Содружества Независимых Государств.</w:t>
              </w:r>
            </w:hyperlink>
            <w:r w:rsidR="001E0182" w:rsidRPr="001E0182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083728" w:rsidRDefault="001E0182" w:rsidP="003B4664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Default="001E0182" w:rsidP="00B8134C">
            <w:r w:rsidRPr="001E0182">
              <w:t>Казань, Кремль, Пушечный двор</w:t>
            </w:r>
          </w:p>
        </w:tc>
      </w:tr>
      <w:tr w:rsidR="00083728" w:rsidRPr="00B80684" w:rsidTr="008229EB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3728" w:rsidRPr="00B044B7" w:rsidRDefault="00083728" w:rsidP="008229EB">
            <w:pPr>
              <w:jc w:val="both"/>
              <w:rPr>
                <w:b/>
              </w:rPr>
            </w:pPr>
            <w:r>
              <w:rPr>
                <w:b/>
              </w:rPr>
              <w:t xml:space="preserve">20 </w:t>
            </w:r>
            <w:r w:rsidRPr="00B044B7">
              <w:rPr>
                <w:b/>
              </w:rPr>
              <w:t xml:space="preserve">апреля, </w:t>
            </w:r>
            <w:r>
              <w:rPr>
                <w:b/>
              </w:rPr>
              <w:t>пятница</w:t>
            </w:r>
          </w:p>
        </w:tc>
      </w:tr>
      <w:tr w:rsidR="00B8134C" w:rsidRPr="00B80684" w:rsidTr="004F4C8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4C" w:rsidRDefault="00B8134C" w:rsidP="003B4664">
            <w:pPr>
              <w:pStyle w:val="af0"/>
            </w:pPr>
            <w: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4C" w:rsidRPr="00B25AFA" w:rsidRDefault="00B8134C" w:rsidP="003B4664">
            <w:pPr>
              <w:rPr>
                <w:bCs/>
              </w:rPr>
            </w:pPr>
            <w:r>
              <w:rPr>
                <w:bCs/>
              </w:rPr>
              <w:t>В</w:t>
            </w:r>
            <w:r w:rsidRPr="00083728">
              <w:rPr>
                <w:bCs/>
              </w:rPr>
              <w:t>ыездно</w:t>
            </w:r>
            <w:r>
              <w:rPr>
                <w:bCs/>
              </w:rPr>
              <w:t>й прием</w:t>
            </w:r>
            <w:r w:rsidRPr="00083728">
              <w:rPr>
                <w:bCs/>
              </w:rPr>
              <w:t xml:space="preserve"> граждан в </w:t>
            </w:r>
            <w:proofErr w:type="gramStart"/>
            <w:r w:rsidRPr="00083728">
              <w:rPr>
                <w:bCs/>
              </w:rPr>
              <w:t>составе</w:t>
            </w:r>
            <w:proofErr w:type="gramEnd"/>
            <w:r w:rsidRPr="00083728">
              <w:rPr>
                <w:bCs/>
              </w:rPr>
              <w:t xml:space="preserve"> информационно-консультативной группы в </w:t>
            </w:r>
            <w:proofErr w:type="spellStart"/>
            <w:r w:rsidRPr="00083728">
              <w:rPr>
                <w:bCs/>
              </w:rPr>
              <w:t>Сармановский</w:t>
            </w:r>
            <w:proofErr w:type="spellEnd"/>
            <w:r w:rsidRPr="00083728">
              <w:rPr>
                <w:bCs/>
              </w:rPr>
              <w:t xml:space="preserve"> муниципальный район </w:t>
            </w:r>
            <w:r>
              <w:rPr>
                <w:bCs/>
              </w:rPr>
              <w:t>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4C" w:rsidRPr="004B79D0" w:rsidRDefault="00B8134C" w:rsidP="003B4664">
            <w:r w:rsidRPr="00083728">
              <w:rPr>
                <w:bCs/>
              </w:rPr>
              <w:t>Хабибуллин</w:t>
            </w:r>
            <w:r>
              <w:t xml:space="preserve"> Р.А.</w:t>
            </w:r>
          </w:p>
          <w:p w:rsidR="00B8134C" w:rsidRDefault="00B8134C" w:rsidP="003B4664">
            <w:r w:rsidRPr="004B79D0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4C" w:rsidRDefault="00B8134C" w:rsidP="00B8134C"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жалиль</w:t>
            </w:r>
            <w:proofErr w:type="spellEnd"/>
          </w:p>
        </w:tc>
      </w:tr>
      <w:tr w:rsidR="001E0182" w:rsidRPr="00B80684" w:rsidTr="00650FD6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1E0182" w:rsidP="001E0182">
            <w:pPr>
              <w:pStyle w:val="af0"/>
            </w:pPr>
            <w:r w:rsidRPr="001E0182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7D632A">
            <w:pPr>
              <w:pStyle w:val="event-name"/>
            </w:pPr>
            <w:hyperlink r:id="rId16" w:anchor="/calendar/event/75742" w:tgtFrame="_blank" w:history="1">
              <w:r w:rsidR="001E0182" w:rsidRPr="001E0182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E0182" w:rsidRPr="001E018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1E0182" w:rsidRPr="001E0182">
                <w:rPr>
                  <w:rStyle w:val="af5"/>
                  <w:color w:val="auto"/>
                  <w:u w:val="none"/>
                </w:rPr>
                <w:t xml:space="preserve">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Арабской Республики Египет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в Российской Федерации </w:t>
              </w:r>
              <w:r w:rsidR="001E0182" w:rsidRPr="001E0182">
                <w:br/>
              </w:r>
              <w:proofErr w:type="spellStart"/>
              <w:r w:rsidR="001E0182" w:rsidRPr="001E0182">
                <w:rPr>
                  <w:rStyle w:val="af5"/>
                  <w:color w:val="auto"/>
                  <w:u w:val="none"/>
                </w:rPr>
                <w:t>Ихабом</w:t>
              </w:r>
              <w:proofErr w:type="spellEnd"/>
              <w:r w:rsidR="001E0182" w:rsidRPr="001E0182">
                <w:rPr>
                  <w:rStyle w:val="af5"/>
                  <w:color w:val="auto"/>
                  <w:u w:val="none"/>
                </w:rPr>
                <w:t xml:space="preserve"> Ахмедом </w:t>
              </w:r>
              <w:proofErr w:type="spellStart"/>
              <w:r w:rsidR="001E0182" w:rsidRPr="001E0182">
                <w:rPr>
                  <w:rStyle w:val="af5"/>
                  <w:color w:val="auto"/>
                  <w:u w:val="none"/>
                </w:rPr>
                <w:t>Талаатом</w:t>
              </w:r>
              <w:proofErr w:type="spellEnd"/>
              <w:r w:rsidR="001E0182" w:rsidRPr="001E0182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1E0182" w:rsidRPr="001E0182">
                <w:rPr>
                  <w:rStyle w:val="af5"/>
                  <w:color w:val="auto"/>
                  <w:u w:val="none"/>
                </w:rPr>
                <w:t>Насром</w:t>
              </w:r>
              <w:proofErr w:type="spellEnd"/>
            </w:hyperlink>
            <w:r w:rsidR="001E0182" w:rsidRPr="001E0182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9646A8" w:rsidRDefault="001E0182" w:rsidP="003B466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EA21D2" w:rsidRDefault="001E0182" w:rsidP="003B4664">
            <w:r w:rsidRPr="001E0182">
              <w:t>Кремль,</w:t>
            </w:r>
            <w:r w:rsidRPr="001E0182">
              <w:br/>
              <w:t xml:space="preserve">Резиденция </w:t>
            </w:r>
            <w:r w:rsidRPr="001E0182">
              <w:br/>
              <w:t>Президента РТ</w:t>
            </w:r>
          </w:p>
        </w:tc>
      </w:tr>
      <w:tr w:rsidR="001E0182" w:rsidRPr="00B80684" w:rsidTr="00E37B8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9646A8" w:rsidRDefault="001E0182" w:rsidP="00E57F7D">
            <w:r w:rsidRPr="009646A8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9646A8" w:rsidRDefault="001E0182" w:rsidP="00E57F7D">
            <w:r w:rsidRPr="009646A8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Default="001E0182" w:rsidP="00E57F7D">
            <w:proofErr w:type="spellStart"/>
            <w:r w:rsidRPr="009646A8">
              <w:t>Мерзакреев</w:t>
            </w:r>
            <w:proofErr w:type="spellEnd"/>
            <w:r w:rsidRPr="009646A8">
              <w:t xml:space="preserve"> Р.Р.</w:t>
            </w:r>
          </w:p>
          <w:p w:rsidR="001E0182" w:rsidRPr="009646A8" w:rsidRDefault="001E0182" w:rsidP="00E57F7D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9646A8" w:rsidRDefault="001E0182" w:rsidP="00E57F7D">
            <w:r w:rsidRPr="00EA21D2">
              <w:t>Управление Росреестра по РТ</w:t>
            </w:r>
          </w:p>
        </w:tc>
      </w:tr>
      <w:tr w:rsidR="001E0182" w:rsidRPr="00B80684" w:rsidTr="00650FD6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1E0182" w:rsidP="001E0182">
            <w:pPr>
              <w:pStyle w:val="af0"/>
            </w:pPr>
            <w:r w:rsidRPr="001E0182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7D632A">
            <w:pPr>
              <w:pStyle w:val="event-name"/>
            </w:pPr>
            <w:hyperlink r:id="rId17" w:anchor="/calendar/event/75962" w:tgtFrame="_blank" w:history="1">
              <w:r w:rsidR="001E0182" w:rsidRPr="001E0182">
                <w:rPr>
                  <w:rStyle w:val="af5"/>
                  <w:color w:val="auto"/>
                  <w:u w:val="none"/>
                </w:rPr>
                <w:t xml:space="preserve">Совещание по обсуждению итогов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образовательной программы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«Курс прорывного лидерства»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для республиканских руководителей.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E0182" w:rsidRPr="001E018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1E0182" w:rsidRPr="001E0182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9646A8" w:rsidRDefault="001E0182" w:rsidP="003B466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Default="001E0182" w:rsidP="003B4664">
            <w:r w:rsidRPr="001E0182">
              <w:t xml:space="preserve">зал заседаний </w:t>
            </w:r>
            <w:r w:rsidRPr="001E0182">
              <w:br/>
            </w:r>
            <w:proofErr w:type="gramStart"/>
            <w:r w:rsidRPr="001E0182">
              <w:t>КМ</w:t>
            </w:r>
            <w:proofErr w:type="gramEnd"/>
            <w:r w:rsidRPr="001E0182">
              <w:t xml:space="preserve"> РТ </w:t>
            </w:r>
          </w:p>
          <w:p w:rsidR="001E0182" w:rsidRPr="00EA21D2" w:rsidRDefault="001E0182" w:rsidP="003B4664">
            <w:r w:rsidRPr="001E0182">
              <w:t>(9 этаж)</w:t>
            </w:r>
          </w:p>
        </w:tc>
      </w:tr>
      <w:tr w:rsidR="001E0182" w:rsidRPr="00B80684" w:rsidTr="00650FD6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1E0182" w:rsidP="001E0182">
            <w:pPr>
              <w:pStyle w:val="af0"/>
            </w:pPr>
            <w:r w:rsidRPr="001E0182">
              <w:rPr>
                <w:rStyle w:val="event-date"/>
              </w:rPr>
              <w:t xml:space="preserve">2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82" w:rsidRPr="001E0182" w:rsidRDefault="007D632A">
            <w:pPr>
              <w:pStyle w:val="event-name"/>
            </w:pPr>
            <w:hyperlink r:id="rId18" w:anchor="/calendar/event/76015" w:tgtFrame="_blank" w:history="1">
              <w:r w:rsidR="001E0182" w:rsidRPr="001E0182">
                <w:rPr>
                  <w:rStyle w:val="af5"/>
                  <w:color w:val="auto"/>
                  <w:u w:val="none"/>
                </w:rPr>
                <w:t xml:space="preserve">Гала-концерт XVIII Открытого республиканского телевизионного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молодежного фестиваля эстрадного искусства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"Созвездие - </w:t>
              </w:r>
              <w:proofErr w:type="spellStart"/>
              <w:r w:rsidR="001E0182" w:rsidRPr="001E0182">
                <w:rPr>
                  <w:rStyle w:val="af5"/>
                  <w:color w:val="auto"/>
                  <w:u w:val="none"/>
                </w:rPr>
                <w:t>Йолдызлык</w:t>
              </w:r>
              <w:proofErr w:type="spellEnd"/>
              <w:r w:rsidR="001E0182" w:rsidRPr="001E0182">
                <w:rPr>
                  <w:rStyle w:val="af5"/>
                  <w:color w:val="auto"/>
                  <w:u w:val="none"/>
                </w:rPr>
                <w:t>".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E0182" w:rsidRPr="001E0182">
                <w:br/>
              </w:r>
              <w:r w:rsidR="001E0182" w:rsidRPr="001E018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E0182" w:rsidRPr="001E018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1E0182" w:rsidRPr="001E0182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9646A8" w:rsidRDefault="001E0182" w:rsidP="003B466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82" w:rsidRPr="00EA21D2" w:rsidRDefault="001E0182" w:rsidP="003B4664">
            <w:r w:rsidRPr="001E0182">
              <w:t>КРК "Пирамида"</w:t>
            </w:r>
          </w:p>
        </w:tc>
      </w:tr>
      <w:tr w:rsidR="00083728" w:rsidRPr="00B80684" w:rsidTr="008229EB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3728" w:rsidRDefault="00083728" w:rsidP="008229EB">
            <w:pPr>
              <w:jc w:val="left"/>
            </w:pPr>
            <w:r w:rsidRPr="008229EB">
              <w:rPr>
                <w:b/>
              </w:rPr>
              <w:t>2</w:t>
            </w:r>
            <w:r>
              <w:rPr>
                <w:b/>
              </w:rPr>
              <w:t>1</w:t>
            </w:r>
            <w:r w:rsidRPr="008229EB">
              <w:rPr>
                <w:b/>
              </w:rPr>
              <w:t xml:space="preserve"> апреля, </w:t>
            </w:r>
            <w:r>
              <w:rPr>
                <w:b/>
              </w:rPr>
              <w:t>суббота</w:t>
            </w:r>
          </w:p>
        </w:tc>
      </w:tr>
      <w:tr w:rsidR="0027147A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7A" w:rsidRPr="00955FEE" w:rsidRDefault="0027147A" w:rsidP="00955FEE">
            <w:pPr>
              <w:pStyle w:val="af0"/>
            </w:pPr>
            <w:r w:rsidRPr="00955FEE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7A" w:rsidRPr="00955FEE" w:rsidRDefault="007D632A">
            <w:pPr>
              <w:pStyle w:val="event-name"/>
            </w:pPr>
            <w:hyperlink r:id="rId19" w:anchor="/calendar/event/75081" w:tgtFrame="_blank" w:history="1">
              <w:r w:rsidR="0027147A" w:rsidRPr="00955FEE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7147A" w:rsidRPr="00955FE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27147A" w:rsidRPr="00955FEE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A" w:rsidRDefault="0027147A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A" w:rsidRDefault="00955FEE" w:rsidP="00786D93">
            <w:r w:rsidRPr="00955FEE">
              <w:t>зал переговоров</w:t>
            </w:r>
            <w:r w:rsidRPr="00955FEE">
              <w:br/>
            </w:r>
            <w:proofErr w:type="gramStart"/>
            <w:r w:rsidRPr="00955FEE">
              <w:t>КМ</w:t>
            </w:r>
            <w:proofErr w:type="gramEnd"/>
            <w:r w:rsidRPr="00955FEE">
              <w:t xml:space="preserve"> РТ (9 этаж)</w:t>
            </w:r>
          </w:p>
        </w:tc>
      </w:tr>
      <w:tr w:rsidR="0027147A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7A" w:rsidRPr="00955FEE" w:rsidRDefault="0027147A" w:rsidP="00955FEE">
            <w:pPr>
              <w:pStyle w:val="af0"/>
            </w:pPr>
            <w:r w:rsidRPr="00955FEE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7A" w:rsidRPr="00955FEE" w:rsidRDefault="007D632A">
            <w:pPr>
              <w:pStyle w:val="event-name"/>
            </w:pPr>
            <w:hyperlink r:id="rId20" w:anchor="/calendar/event/75981" w:tgtFrame="_blank" w:history="1">
              <w:r w:rsidR="0027147A" w:rsidRPr="00955FEE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7147A" w:rsidRPr="00955FEE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27147A" w:rsidRPr="00955FEE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A" w:rsidRDefault="0027147A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CC" w:rsidRDefault="00955FEE" w:rsidP="00786D93">
            <w:r w:rsidRPr="00955FEE">
              <w:t xml:space="preserve">зал заседаний </w:t>
            </w:r>
            <w:r w:rsidRPr="00955FEE">
              <w:br/>
            </w:r>
            <w:proofErr w:type="gramStart"/>
            <w:r w:rsidRPr="00955FEE">
              <w:t>КМ</w:t>
            </w:r>
            <w:proofErr w:type="gramEnd"/>
            <w:r w:rsidRPr="00955FEE">
              <w:t xml:space="preserve"> РТ </w:t>
            </w:r>
          </w:p>
          <w:p w:rsidR="0027147A" w:rsidRDefault="00955FEE" w:rsidP="00786D93">
            <w:r w:rsidRPr="00955FEE">
              <w:t>(3 этаж)</w:t>
            </w:r>
          </w:p>
        </w:tc>
      </w:tr>
      <w:tr w:rsidR="0027147A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7A" w:rsidRPr="00955FEE" w:rsidRDefault="0027147A" w:rsidP="00955FEE">
            <w:pPr>
              <w:pStyle w:val="af0"/>
            </w:pPr>
            <w:r w:rsidRPr="00955FEE"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7A" w:rsidRPr="00955FEE" w:rsidRDefault="007D632A">
            <w:pPr>
              <w:pStyle w:val="event-name"/>
            </w:pPr>
            <w:hyperlink r:id="rId21" w:anchor="/calendar/event/75980" w:tgtFrame="_blank" w:history="1">
              <w:r w:rsidR="0027147A" w:rsidRPr="00955FEE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27147A" w:rsidRPr="00955FEE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27147A" w:rsidRPr="00955FEE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 xml:space="preserve">(общеобразовательных школ, оздоровительных лагерей, 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lastRenderedPageBreak/>
                <w:t xml:space="preserve">для маломобильных групп населения, модернизации и повышения 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>энергетической эффективности систем инженерной инфраструктуры.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>2. О ходе проведения санитарно-экологического двухмесячника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>по очистке территорий населенных пунктов Республики Татарстан.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>3. О вопросах агропромышленного комплекса Республики Татарстан.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7147A" w:rsidRPr="00955FE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27147A" w:rsidRPr="00955FEE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A" w:rsidRDefault="0027147A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CC" w:rsidRDefault="00955FEE" w:rsidP="00786D93">
            <w:r w:rsidRPr="00955FEE">
              <w:t xml:space="preserve">зал заседаний </w:t>
            </w:r>
            <w:r w:rsidRPr="00955FEE">
              <w:br/>
            </w:r>
            <w:proofErr w:type="gramStart"/>
            <w:r w:rsidRPr="00955FEE">
              <w:t>КМ</w:t>
            </w:r>
            <w:proofErr w:type="gramEnd"/>
            <w:r w:rsidRPr="00955FEE">
              <w:t xml:space="preserve"> РТ </w:t>
            </w:r>
          </w:p>
          <w:p w:rsidR="0027147A" w:rsidRDefault="00955FEE" w:rsidP="00786D93">
            <w:r w:rsidRPr="00955FEE">
              <w:t>(3 этаж)</w:t>
            </w:r>
          </w:p>
        </w:tc>
      </w:tr>
      <w:tr w:rsidR="0027147A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7A" w:rsidRPr="00955FEE" w:rsidRDefault="0027147A" w:rsidP="00955FEE">
            <w:pPr>
              <w:pStyle w:val="af0"/>
            </w:pPr>
            <w:r w:rsidRPr="00955FEE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7A" w:rsidRPr="00955FEE" w:rsidRDefault="007D632A">
            <w:pPr>
              <w:pStyle w:val="event-name"/>
            </w:pPr>
            <w:hyperlink r:id="rId22" w:anchor="/calendar/event/75982" w:tgtFrame="_blank" w:history="1">
              <w:r w:rsidR="0027147A" w:rsidRPr="00955FEE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7147A" w:rsidRPr="00955FE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27147A" w:rsidRPr="00955FEE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A" w:rsidRDefault="0027147A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E" w:rsidRDefault="00955FEE" w:rsidP="00786D93">
            <w:r w:rsidRPr="00955FEE">
              <w:t xml:space="preserve">зал заседаний </w:t>
            </w:r>
            <w:r w:rsidRPr="00955FEE">
              <w:br/>
            </w:r>
            <w:proofErr w:type="gramStart"/>
            <w:r w:rsidRPr="00955FEE">
              <w:t>КМ</w:t>
            </w:r>
            <w:proofErr w:type="gramEnd"/>
            <w:r w:rsidRPr="00955FEE">
              <w:t xml:space="preserve"> РТ </w:t>
            </w:r>
          </w:p>
          <w:p w:rsidR="0027147A" w:rsidRDefault="00955FEE" w:rsidP="00786D93">
            <w:r w:rsidRPr="00955FEE">
              <w:t>(3 этаж)</w:t>
            </w:r>
          </w:p>
        </w:tc>
      </w:tr>
      <w:tr w:rsidR="0027147A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7A" w:rsidRPr="00955FEE" w:rsidRDefault="0027147A" w:rsidP="00955FEE">
            <w:pPr>
              <w:pStyle w:val="af0"/>
            </w:pPr>
            <w:r w:rsidRPr="00955FEE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7A" w:rsidRPr="00955FEE" w:rsidRDefault="007D632A">
            <w:pPr>
              <w:pStyle w:val="event-name"/>
            </w:pPr>
            <w:hyperlink r:id="rId23" w:anchor="/calendar/event/75983" w:tgtFrame="_blank" w:history="1">
              <w:r w:rsidR="0027147A" w:rsidRPr="00955FEE">
                <w:rPr>
                  <w:rStyle w:val="af5"/>
                  <w:color w:val="auto"/>
                  <w:u w:val="none"/>
                </w:rPr>
                <w:t xml:space="preserve">Торжественное мероприятие, 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>посвященное Дню местного самоуправления.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27147A" w:rsidRPr="00955FEE">
                <w:br/>
              </w:r>
              <w:r w:rsidR="0027147A" w:rsidRPr="00955FE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7147A" w:rsidRPr="00955FE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27147A" w:rsidRPr="00955FEE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A" w:rsidRDefault="0027147A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A" w:rsidRDefault="00955FEE" w:rsidP="00786D93">
            <w:r w:rsidRPr="00955FEE">
              <w:t>ГТРК «</w:t>
            </w:r>
            <w:proofErr w:type="spellStart"/>
            <w:r w:rsidRPr="00955FEE">
              <w:t>Корстон</w:t>
            </w:r>
            <w:proofErr w:type="spellEnd"/>
            <w:r w:rsidRPr="00955FEE">
              <w:t>»</w:t>
            </w:r>
          </w:p>
        </w:tc>
      </w:tr>
      <w:tr w:rsidR="00955FEE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Default="00955FEE" w:rsidP="00955FEE">
            <w:pPr>
              <w:pStyle w:val="af0"/>
            </w:pPr>
            <w:r>
              <w:rPr>
                <w:rStyle w:val="event-date"/>
              </w:rPr>
              <w:t xml:space="preserve">21 - 22 апрел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EE" w:rsidRPr="00955FEE" w:rsidRDefault="007D632A">
            <w:pPr>
              <w:pStyle w:val="event-name"/>
            </w:pPr>
            <w:hyperlink r:id="rId24" w:anchor="/calendar/event/75860" w:tgtFrame="_blank" w:history="1">
              <w:r w:rsidR="00955FEE" w:rsidRPr="00955FEE">
                <w:rPr>
                  <w:rStyle w:val="af5"/>
                  <w:color w:val="auto"/>
                  <w:u w:val="none"/>
                </w:rPr>
                <w:t>Соревнования по волейболу в зачет Спартакиады государственных служащих Республики Татарстан</w:t>
              </w:r>
            </w:hyperlink>
            <w:r w:rsidR="00955FEE" w:rsidRPr="00955FEE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E" w:rsidRDefault="00955FEE" w:rsidP="00786D93">
            <w:r>
              <w:t>Сотрудники Министе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E" w:rsidRPr="00955FEE" w:rsidRDefault="00955FEE" w:rsidP="00786D93">
            <w:proofErr w:type="spellStart"/>
            <w:r w:rsidRPr="00955FEE">
              <w:t>г</w:t>
            </w:r>
            <w:proofErr w:type="gramStart"/>
            <w:r w:rsidRPr="00955FEE">
              <w:t>.К</w:t>
            </w:r>
            <w:proofErr w:type="gramEnd"/>
            <w:r w:rsidRPr="00955FEE">
              <w:t>азань</w:t>
            </w:r>
            <w:proofErr w:type="spellEnd"/>
          </w:p>
        </w:tc>
      </w:tr>
    </w:tbl>
    <w:p w:rsidR="007360DB" w:rsidRDefault="007360DB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892DAF" w:rsidRPr="00ED248B" w:rsidTr="00892DAF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AF" w:rsidRDefault="00892DAF" w:rsidP="00C90BCC">
            <w:pPr>
              <w:jc w:val="left"/>
            </w:pPr>
            <w:r w:rsidRPr="00892DAF">
              <w:rPr>
                <w:b/>
              </w:rPr>
              <w:t>1</w:t>
            </w:r>
            <w:r w:rsidR="00C90BCC">
              <w:rPr>
                <w:b/>
              </w:rPr>
              <w:t xml:space="preserve">8 </w:t>
            </w:r>
            <w:r w:rsidRPr="00892DAF">
              <w:rPr>
                <w:b/>
              </w:rPr>
              <w:t xml:space="preserve">апреля, </w:t>
            </w:r>
            <w:r w:rsidR="00C90BCC">
              <w:rPr>
                <w:b/>
              </w:rPr>
              <w:t>среда</w:t>
            </w:r>
          </w:p>
        </w:tc>
      </w:tr>
      <w:tr w:rsidR="00892DAF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DAF" w:rsidRDefault="00C90BCC" w:rsidP="00892DAF">
            <w:pPr>
              <w:pStyle w:val="af0"/>
            </w:pPr>
            <w:r>
              <w:t>09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BCC" w:rsidRPr="00C90BCC" w:rsidRDefault="00C90BCC" w:rsidP="00C90BCC">
            <w:pPr>
              <w:pStyle w:val="af0"/>
            </w:pPr>
            <w:r>
              <w:t>С</w:t>
            </w:r>
            <w:r w:rsidRPr="00C90BCC">
              <w:t xml:space="preserve">овещание с участием представителей НО «ГЖФ при Президенте РТ» и ООО «АК БАРС </w:t>
            </w:r>
            <w:proofErr w:type="spellStart"/>
            <w:r w:rsidRPr="00C90BCC">
              <w:t>Девелопмент</w:t>
            </w:r>
            <w:proofErr w:type="spellEnd"/>
            <w:r w:rsidRPr="00C90BCC">
              <w:t>» по вопросу пере</w:t>
            </w:r>
            <w:r>
              <w:t>дачи доли общества в пользу ГЖФ</w:t>
            </w:r>
          </w:p>
          <w:p w:rsidR="00892DAF" w:rsidRPr="00101016" w:rsidRDefault="00892DAF" w:rsidP="008229EB">
            <w:pPr>
              <w:pStyle w:val="af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AF" w:rsidRDefault="00C90BCC" w:rsidP="00C84C2F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B" w:rsidRDefault="00C90BCC" w:rsidP="00C84C2F">
            <w:r>
              <w:t>зал заседаний</w:t>
            </w:r>
          </w:p>
          <w:p w:rsidR="00C90BCC" w:rsidRDefault="00C90BCC" w:rsidP="00C84C2F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2B"/>
    <w:rsid w:val="002877ED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282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1D4C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B30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88C"/>
    <w:rsid w:val="00BF7998"/>
    <w:rsid w:val="00BF7ADC"/>
    <w:rsid w:val="00BF7AF3"/>
    <w:rsid w:val="00BF7B96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30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8486-199E-4198-A6AE-0800707F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8-04-09T05:18:00Z</cp:lastPrinted>
  <dcterms:created xsi:type="dcterms:W3CDTF">2018-04-16T12:42:00Z</dcterms:created>
  <dcterms:modified xsi:type="dcterms:W3CDTF">2018-04-16T12:42:00Z</dcterms:modified>
</cp:coreProperties>
</file>